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C4" w:rsidRPr="005D2450" w:rsidRDefault="00D97AC4" w:rsidP="00D9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D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24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ирование в компьютерных системах</w:t>
      </w:r>
    </w:p>
    <w:p w:rsidR="00D97AC4" w:rsidRPr="005D2450" w:rsidRDefault="00D97AC4" w:rsidP="00D9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24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руп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5D24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КС 189</w:t>
      </w:r>
    </w:p>
    <w:p w:rsidR="00D97AC4" w:rsidRPr="005D2450" w:rsidRDefault="00D97AC4" w:rsidP="00D9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менты математической логики</w:t>
      </w:r>
    </w:p>
    <w:p w:rsidR="00D97AC4" w:rsidRDefault="00D97AC4" w:rsidP="00D9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D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О </w:t>
      </w:r>
      <w:proofErr w:type="spellStart"/>
      <w:r w:rsidRPr="005D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тигне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Е.А.</w:t>
      </w:r>
    </w:p>
    <w:p w:rsidR="00D97AC4" w:rsidRDefault="00D97AC4" w:rsidP="00D9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97AC4" w:rsidRDefault="00D97AC4" w:rsidP="00D9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97AC4" w:rsidRPr="00D97AC4" w:rsidRDefault="00D97AC4" w:rsidP="00D97A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Предикаты. Применение предикатов в алгебре</w:t>
      </w:r>
    </w:p>
    <w:p w:rsidR="00D74A8E" w:rsidRPr="003A6BCC" w:rsidRDefault="00D74A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4A8E" w:rsidRPr="003A6BCC" w:rsidRDefault="003A6BCC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3A6BCC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Задание</w:t>
      </w:r>
    </w:p>
    <w:p w:rsidR="00D74A8E" w:rsidRDefault="003A6BCC" w:rsidP="007F4793">
      <w:pPr>
        <w:pStyle w:val="a5"/>
        <w:numPr>
          <w:ilvl w:val="0"/>
          <w:numId w:val="1"/>
        </w:numPr>
        <w:tabs>
          <w:tab w:val="left" w:pos="6569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F47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учить параграф  </w:t>
      </w:r>
      <w:r w:rsidRPr="007F47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5. Язык логики предикатов</w:t>
      </w:r>
      <w:r w:rsidR="007F4793" w:rsidRPr="007F47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7F4793" w:rsidRDefault="006012FA" w:rsidP="007F4793">
      <w:pPr>
        <w:pStyle w:val="a5"/>
        <w:numPr>
          <w:ilvl w:val="0"/>
          <w:numId w:val="1"/>
        </w:numPr>
        <w:tabs>
          <w:tab w:val="left" w:pos="6569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исьменно о</w:t>
      </w:r>
      <w:r w:rsidR="007F4793" w:rsidRPr="007F4793">
        <w:rPr>
          <w:rFonts w:ascii="Times New Roman" w:hAnsi="Times New Roman" w:cs="Times New Roman"/>
          <w:noProof/>
          <w:sz w:val="28"/>
          <w:szCs w:val="28"/>
          <w:lang w:eastAsia="ru-RU"/>
        </w:rPr>
        <w:t>тветить на контрольные вопросы</w:t>
      </w:r>
    </w:p>
    <w:p w:rsidR="007F4793" w:rsidRDefault="007F4793" w:rsidP="007F4793">
      <w:pPr>
        <w:pStyle w:val="a5"/>
        <w:tabs>
          <w:tab w:val="left" w:pos="6569"/>
        </w:tabs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F4793" w:rsidRPr="007F4793" w:rsidRDefault="007F4793" w:rsidP="007F4793">
      <w:pPr>
        <w:pStyle w:val="a5"/>
        <w:tabs>
          <w:tab w:val="left" w:pos="6569"/>
        </w:tabs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7F479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Контрольные вопросы:</w:t>
      </w:r>
    </w:p>
    <w:p w:rsidR="007F4793" w:rsidRDefault="007F4793" w:rsidP="007F4793">
      <w:pPr>
        <w:pStyle w:val="a5"/>
        <w:numPr>
          <w:ilvl w:val="0"/>
          <w:numId w:val="2"/>
        </w:numPr>
        <w:tabs>
          <w:tab w:val="left" w:pos="6569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айте определение предиката.</w:t>
      </w:r>
    </w:p>
    <w:p w:rsidR="007F4793" w:rsidRDefault="007F4793" w:rsidP="007F4793">
      <w:pPr>
        <w:pStyle w:val="a5"/>
        <w:numPr>
          <w:ilvl w:val="0"/>
          <w:numId w:val="2"/>
        </w:numPr>
        <w:tabs>
          <w:tab w:val="left" w:pos="6569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то представляет собой предметная область предиката и какие значения может принимать предикат?</w:t>
      </w:r>
    </w:p>
    <w:p w:rsidR="007F4793" w:rsidRDefault="007F4793" w:rsidP="007F4793">
      <w:pPr>
        <w:pStyle w:val="a5"/>
        <w:numPr>
          <w:ilvl w:val="0"/>
          <w:numId w:val="2"/>
        </w:numPr>
        <w:tabs>
          <w:tab w:val="left" w:pos="6569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чем отличие предиката от булевой функции?</w:t>
      </w:r>
    </w:p>
    <w:p w:rsidR="007F4793" w:rsidRDefault="007F4793" w:rsidP="007F4793">
      <w:pPr>
        <w:pStyle w:val="a5"/>
        <w:numPr>
          <w:ilvl w:val="0"/>
          <w:numId w:val="2"/>
        </w:numPr>
        <w:tabs>
          <w:tab w:val="left" w:pos="6569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ков смысл кванторов общности и существования?</w:t>
      </w:r>
    </w:p>
    <w:p w:rsidR="007F4793" w:rsidRDefault="007F4793" w:rsidP="007F4793">
      <w:pPr>
        <w:pStyle w:val="a5"/>
        <w:numPr>
          <w:ilvl w:val="0"/>
          <w:numId w:val="2"/>
        </w:numPr>
        <w:tabs>
          <w:tab w:val="left" w:pos="6569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к определяется истинность предиката?</w:t>
      </w:r>
    </w:p>
    <w:p w:rsidR="007F4793" w:rsidRDefault="007F4793" w:rsidP="007F4793">
      <w:pPr>
        <w:pStyle w:val="a5"/>
        <w:numPr>
          <w:ilvl w:val="0"/>
          <w:numId w:val="2"/>
        </w:numPr>
        <w:tabs>
          <w:tab w:val="left" w:pos="6569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кая формула логики предикатов называется выполнимой? Противоречивой?</w:t>
      </w:r>
    </w:p>
    <w:p w:rsidR="007F4793" w:rsidRDefault="007F4793" w:rsidP="007F4793">
      <w:pPr>
        <w:pStyle w:val="a5"/>
        <w:numPr>
          <w:ilvl w:val="0"/>
          <w:numId w:val="2"/>
        </w:numPr>
        <w:tabs>
          <w:tab w:val="left" w:pos="6569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кие формулы называются эквивалентными?</w:t>
      </w:r>
    </w:p>
    <w:p w:rsidR="007F4793" w:rsidRPr="007F4793" w:rsidRDefault="007F4793" w:rsidP="007F4793">
      <w:pPr>
        <w:pStyle w:val="a5"/>
        <w:numPr>
          <w:ilvl w:val="0"/>
          <w:numId w:val="2"/>
        </w:numPr>
        <w:tabs>
          <w:tab w:val="left" w:pos="6569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чем состоит сложность определения выполнимости формулы?</w:t>
      </w:r>
    </w:p>
    <w:p w:rsidR="007F4793" w:rsidRPr="003A6BCC" w:rsidRDefault="007F4793" w:rsidP="007F4793">
      <w:pPr>
        <w:tabs>
          <w:tab w:val="left" w:pos="6569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4A8E" w:rsidRPr="003A6BCC" w:rsidRDefault="003A6BCC" w:rsidP="003A6BCC">
      <w:pPr>
        <w:tabs>
          <w:tab w:val="left" w:pos="92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6BC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Литература</w:t>
      </w:r>
      <w:r w:rsidRPr="003A6BC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:</w:t>
      </w:r>
      <w:r w:rsidRPr="003A6BC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ЭБС  </w:t>
      </w:r>
      <w:r w:rsidRPr="003A6BCC"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 w:eastAsia="ru-RU"/>
        </w:rPr>
        <w:t>znanium</w:t>
      </w:r>
      <w:r w:rsidRPr="003A6BC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.</w:t>
      </w:r>
      <w:r w:rsidRPr="003A6BCC"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 w:eastAsia="ru-RU"/>
        </w:rPr>
        <w:t>com</w:t>
      </w:r>
    </w:p>
    <w:p w:rsidR="00D74A8E" w:rsidRPr="003A6BCC" w:rsidRDefault="003A6BC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6B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нцедал, С. А. </w:t>
      </w:r>
      <w:r w:rsidRPr="003A6BC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Дискретная математика</w:t>
      </w:r>
      <w:r w:rsidRPr="003A6B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: учеб. пособие / С.А. Канцедал. — Москва : ИД «ФОРУМ» : ИНФРА-М, 2018. — 222 с. — (Среднее профессиональное образование). - ISBN 978-5-16-104039-3. - Текст : электронный. - URL: https://znanium.com/catalog/product/927464</w:t>
      </w:r>
    </w:p>
    <w:p w:rsidR="00D74A8E" w:rsidRPr="003A6BCC" w:rsidRDefault="00D74A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7AC4" w:rsidRPr="005D2450" w:rsidRDefault="00D97AC4" w:rsidP="00D97A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2450">
        <w:rPr>
          <w:rFonts w:ascii="Times New Roman" w:eastAsia="Calibri" w:hAnsi="Times New Roman" w:cs="Times New Roman"/>
          <w:b/>
          <w:i/>
          <w:sz w:val="28"/>
          <w:szCs w:val="28"/>
        </w:rPr>
        <w:t>Примечание</w:t>
      </w:r>
      <w:r w:rsidRPr="005D2450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</w:p>
    <w:p w:rsidR="00D97AC4" w:rsidRDefault="006012FA" w:rsidP="00D97A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="00D97AC4" w:rsidRPr="005D2450">
        <w:rPr>
          <w:rFonts w:ascii="Times New Roman" w:eastAsia="Calibri" w:hAnsi="Times New Roman" w:cs="Times New Roman"/>
          <w:i/>
          <w:sz w:val="28"/>
          <w:szCs w:val="28"/>
        </w:rPr>
        <w:t xml:space="preserve"> сдать в электронном формате</w:t>
      </w:r>
      <w:r w:rsidR="00D97AC4">
        <w:rPr>
          <w:rFonts w:ascii="Times New Roman" w:eastAsia="Calibri" w:hAnsi="Times New Roman" w:cs="Times New Roman"/>
          <w:i/>
          <w:sz w:val="28"/>
          <w:szCs w:val="28"/>
        </w:rPr>
        <w:t xml:space="preserve"> (фото)</w:t>
      </w:r>
      <w:r w:rsidR="00D97AC4" w:rsidRPr="005D2450">
        <w:rPr>
          <w:rFonts w:ascii="Times New Roman" w:eastAsia="Calibri" w:hAnsi="Times New Roman" w:cs="Times New Roman"/>
          <w:i/>
          <w:sz w:val="28"/>
          <w:szCs w:val="28"/>
        </w:rPr>
        <w:t xml:space="preserve"> до</w:t>
      </w:r>
      <w:r w:rsidR="00D97A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97AC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02</w:t>
      </w:r>
      <w:r w:rsidR="00D97AC4" w:rsidRPr="005D245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0</w:t>
      </w:r>
      <w:r w:rsidR="00D97AC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</w:t>
      </w:r>
      <w:r w:rsidR="00D97AC4" w:rsidRPr="005D245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2020</w:t>
      </w:r>
      <w:r w:rsidR="00D97AC4" w:rsidRPr="005D245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97AC4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="00D97AC4" w:rsidRPr="005D2450">
        <w:rPr>
          <w:rFonts w:ascii="Times New Roman" w:eastAsia="Calibri" w:hAnsi="Times New Roman" w:cs="Times New Roman"/>
          <w:i/>
          <w:sz w:val="28"/>
          <w:szCs w:val="28"/>
        </w:rPr>
        <w:t xml:space="preserve">а электронную почту </w:t>
      </w:r>
      <w:proofErr w:type="spellStart"/>
      <w:r w:rsidR="00D97AC4">
        <w:rPr>
          <w:rFonts w:ascii="Times New Roman" w:eastAsia="Calibri" w:hAnsi="Times New Roman" w:cs="Times New Roman"/>
          <w:b/>
          <w:sz w:val="28"/>
          <w:szCs w:val="28"/>
          <w:lang w:val="en-US"/>
        </w:rPr>
        <w:t>evgenia</w:t>
      </w:r>
      <w:proofErr w:type="spellEnd"/>
      <w:r w:rsidR="00D97AC4" w:rsidRPr="005D2450">
        <w:rPr>
          <w:rFonts w:ascii="Times New Roman" w:eastAsia="Calibri" w:hAnsi="Times New Roman" w:cs="Times New Roman"/>
          <w:b/>
          <w:sz w:val="28"/>
          <w:szCs w:val="28"/>
        </w:rPr>
        <w:t>_</w:t>
      </w:r>
      <w:proofErr w:type="spellStart"/>
      <w:r w:rsidR="00D97AC4">
        <w:rPr>
          <w:rFonts w:ascii="Times New Roman" w:eastAsia="Calibri" w:hAnsi="Times New Roman" w:cs="Times New Roman"/>
          <w:b/>
          <w:sz w:val="28"/>
          <w:szCs w:val="28"/>
          <w:lang w:val="en-US"/>
        </w:rPr>
        <w:t>evstigneeva</w:t>
      </w:r>
      <w:proofErr w:type="spellEnd"/>
      <w:r w:rsidR="00D97AC4" w:rsidRPr="005D2450">
        <w:rPr>
          <w:rFonts w:ascii="Times New Roman" w:eastAsia="Calibri" w:hAnsi="Times New Roman" w:cs="Times New Roman"/>
          <w:b/>
          <w:sz w:val="28"/>
          <w:szCs w:val="28"/>
        </w:rPr>
        <w:t>@</w:t>
      </w:r>
      <w:r w:rsidR="00D97AC4">
        <w:rPr>
          <w:rFonts w:ascii="Times New Roman" w:eastAsia="Calibri" w:hAnsi="Times New Roman" w:cs="Times New Roman"/>
          <w:b/>
          <w:sz w:val="28"/>
          <w:szCs w:val="28"/>
          <w:lang w:val="en-US"/>
        </w:rPr>
        <w:t>mail</w:t>
      </w:r>
      <w:r w:rsidR="00D97AC4" w:rsidRPr="005D2450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="00D97AC4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="00D97AC4" w:rsidRPr="005D2450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D74A8E" w:rsidRPr="003A6BCC" w:rsidRDefault="00D74A8E">
      <w:pPr>
        <w:rPr>
          <w:rFonts w:ascii="Times New Roman" w:hAnsi="Times New Roman" w:cs="Times New Roman"/>
          <w:sz w:val="28"/>
          <w:szCs w:val="28"/>
        </w:rPr>
      </w:pPr>
    </w:p>
    <w:p w:rsidR="00D74A8E" w:rsidRPr="003A6BCC" w:rsidRDefault="00D74A8E">
      <w:pPr>
        <w:rPr>
          <w:rFonts w:ascii="Times New Roman" w:hAnsi="Times New Roman" w:cs="Times New Roman"/>
          <w:sz w:val="28"/>
          <w:szCs w:val="28"/>
        </w:rPr>
      </w:pPr>
    </w:p>
    <w:sectPr w:rsidR="00D74A8E" w:rsidRPr="003A6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40EBA"/>
    <w:multiLevelType w:val="hybridMultilevel"/>
    <w:tmpl w:val="136ED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05224"/>
    <w:multiLevelType w:val="hybridMultilevel"/>
    <w:tmpl w:val="7E82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8E"/>
    <w:rsid w:val="003A6BCC"/>
    <w:rsid w:val="006012FA"/>
    <w:rsid w:val="007F4793"/>
    <w:rsid w:val="009E4D8D"/>
    <w:rsid w:val="00B4796D"/>
    <w:rsid w:val="00D74A8E"/>
    <w:rsid w:val="00D9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A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4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A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4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74C7-1820-4781-85F0-4F93431D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71</dc:creator>
  <cp:lastModifiedBy>User22</cp:lastModifiedBy>
  <cp:revision>2</cp:revision>
  <dcterms:created xsi:type="dcterms:W3CDTF">2020-03-26T08:17:00Z</dcterms:created>
  <dcterms:modified xsi:type="dcterms:W3CDTF">2020-03-26T08:17:00Z</dcterms:modified>
</cp:coreProperties>
</file>